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91449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 w14:textId="5DBE6256" w:rsidR="000B52F2" w:rsidRDefault="005165D8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ABBE444" wp14:editId="3556A786">
                <wp:simplePos x="0" y="0"/>
                <wp:positionH relativeFrom="column">
                  <wp:posOffset>-86360</wp:posOffset>
                </wp:positionH>
                <wp:positionV relativeFrom="paragraph">
                  <wp:posOffset>-417195</wp:posOffset>
                </wp:positionV>
                <wp:extent cx="5646420" cy="586740"/>
                <wp:effectExtent l="0" t="0" r="0" b="3810"/>
                <wp:wrapSquare wrapText="bothSides" distT="0" distB="0" distL="114300" distR="114300"/>
                <wp:docPr id="180602395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586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6F455C" w14:textId="641DCBA9" w:rsidR="000B52F2" w:rsidRDefault="000B52F2"/>
        <w:p w14:paraId="7933DDB7" w14:textId="73F927A8" w:rsidR="000B52F2" w:rsidRDefault="005165D8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D856" wp14:editId="10A00B0D">
                    <wp:simplePos x="0" y="0"/>
                    <wp:positionH relativeFrom="page">
                      <wp:posOffset>1889760</wp:posOffset>
                    </wp:positionH>
                    <wp:positionV relativeFrom="margin">
                      <wp:posOffset>3246755</wp:posOffset>
                    </wp:positionV>
                    <wp:extent cx="3995420" cy="1380490"/>
                    <wp:effectExtent l="0" t="0" r="5080" b="1016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5420" cy="138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D844" w14:textId="3CEF2FBA" w:rsidR="00214C81" w:rsidRPr="00214C81" w:rsidRDefault="00C00270" w:rsidP="005165D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0270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RAN</w:t>
                                </w:r>
                                <w:r w:rsidRPr="00C00270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</w:t>
                                </w:r>
                                <w:r w:rsidR="005165D8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C00270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2424349</w:t>
                                </w:r>
                                <w:r w:rsidR="005165D8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BTECH-AI &amp; 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FD8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148.8pt;margin-top:255.65pt;width:314.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" filled="f" stroked="f" strokeweight=".5pt">
                    <v:textbox inset="0,0,0,0">
                      <w:txbxContent>
                        <w:p w14:paraId="7028D844" w14:textId="3CEF2FBA" w:rsidR="00214C81" w:rsidRPr="00214C81" w:rsidRDefault="00C00270" w:rsidP="005165D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0270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RAN</w:t>
                          </w:r>
                          <w:r w:rsidRPr="00C00270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</w:t>
                          </w:r>
                          <w:r w:rsidR="005165D8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C00270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2424349</w:t>
                          </w:r>
                          <w:r w:rsidR="005165D8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BTECH-AI &amp; D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4B9BC" wp14:editId="387349B3">
                    <wp:simplePos x="0" y="0"/>
                    <wp:positionH relativeFrom="page">
                      <wp:posOffset>1103713</wp:posOffset>
                    </wp:positionH>
                    <wp:positionV relativeFrom="margin">
                      <wp:posOffset>1197997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 w14:textId="05779C11" w:rsidR="000B52F2" w:rsidRPr="005165D8" w:rsidRDefault="00214C81" w:rsidP="005165D8">
                                <w:pPr>
                                  <w:pStyle w:val="Title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r w:rsidRPr="005165D8">
                                  <w:t>DATA STRUCTURE OBSERVATION</w:t>
                                </w:r>
                              </w:p>
                              <w:p w14:paraId="170FC291" w14:textId="77777777" w:rsidR="000B52F2" w:rsidRPr="00214C81" w:rsidRDefault="000B52F2" w:rsidP="005165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FC4B9BC" id="Text Box 66" o:spid="_x0000_s1027" type="#_x0000_t202" style="position:absolute;margin-left:86.9pt;margin-top:94.3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" filled="f" stroked="f" strokeweight=".5pt">
                    <v:textbox style="mso-fit-shape-to-text:t">
                      <w:txbxContent>
                        <w:p w14:paraId="1F54E632" w14:textId="05779C11" w:rsidR="000B52F2" w:rsidRPr="005165D8" w:rsidRDefault="00214C81" w:rsidP="005165D8">
                          <w:pPr>
                            <w:pStyle w:val="Title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r w:rsidRPr="005165D8">
                            <w:t>DATA STRUCTURE OBSERVATION</w:t>
                          </w:r>
                        </w:p>
                        <w:p w14:paraId="170FC291" w14:textId="77777777" w:rsidR="000B52F2" w:rsidRPr="00214C81" w:rsidRDefault="000B52F2" w:rsidP="005165D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B52F2">
            <w:rPr>
              <w:rFonts w:ascii="Times New Roman" w:hAnsi="Times New Roman" w:cs="Times New Roman"/>
            </w:rPr>
            <w:br w:type="page"/>
          </w:r>
        </w:p>
      </w:sdtContent>
    </w:sdt>
    <w:p w14:paraId="694CE4A0" w14:textId="4B96F4A3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Matrix Multiplication</w:t>
      </w:r>
    </w:p>
    <w:p w14:paraId="45EBC6AF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01320B62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erform matrix multiplication.</w:t>
      </w:r>
    </w:p>
    <w:p w14:paraId="77EB5FF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BCDEE9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atrix multiplication of A[m][n] and B[n][p] gives C[m][p].</w:t>
      </w:r>
    </w:p>
    <w:p w14:paraId="4645C92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43AC6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53991D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dimensions and elements of matrix A and B.</w:t>
      </w:r>
    </w:p>
    <w:p w14:paraId="0C9D5F7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if multiplication is possible (columns of A = rows of B).</w:t>
      </w:r>
    </w:p>
    <w:p w14:paraId="0C63469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erform multiplication using triple nested loop.</w:t>
      </w:r>
    </w:p>
    <w:p w14:paraId="579724A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re result in matrix C.</w:t>
      </w:r>
    </w:p>
    <w:p w14:paraId="1876AC62" w14:textId="0A8FEAAD" w:rsidR="00FD1D43" w:rsidRPr="000B52F2" w:rsidRDefault="00214C81" w:rsidP="00FD1D43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the resultant matrix.</w:t>
      </w:r>
    </w:p>
    <w:p w14:paraId="53408BBB" w14:textId="77777777" w:rsidR="00FD1D43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2DB4A482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CD993E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463B62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 w14:textId="4E2A991B" w:rsidR="006E534E" w:rsidRPr="000B52F2" w:rsidRDefault="00FD1D43" w:rsidP="00FD1D4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06232B" w14:textId="5ECFC523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F800D40" w14:textId="4E06B125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 w14:textId="34A8DF24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dd or Even Numbers</w:t>
      </w:r>
    </w:p>
    <w:p w14:paraId="4ECD29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C8951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346686C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 w14:textId="77777777" w:rsidR="006E534E" w:rsidRPr="000B52F2" w:rsidRDefault="00214C81">
      <w:pPr>
        <w:pStyle w:val="Heading2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1A04100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28E7238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number of elements.</w:t>
      </w:r>
    </w:p>
    <w:p w14:paraId="464A9CC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set of numbers.</w:t>
      </w:r>
    </w:p>
    <w:p w14:paraId="376C601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each number using modulus operator %2.</w:t>
      </w:r>
    </w:p>
    <w:p w14:paraId="53B04E1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whether it is Odd or Even.</w:t>
      </w:r>
    </w:p>
    <w:p w14:paraId="39893D8A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6ED32E0C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 w14:textId="4882B7B9" w:rsidR="006E534E" w:rsidRPr="000B52F2" w:rsidRDefault="00FD1D43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8B5DF6D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0DD2BFBC" w14:textId="136876F8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20EDFB4C" w14:textId="1D668F31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0B6587D" w14:textId="5607D3B1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3E6D651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Factorial without Recursion</w:t>
      </w:r>
    </w:p>
    <w:p w14:paraId="7A72FEB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8A3112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7E6A36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n! = n × (n-1) × ... × 1.</w:t>
      </w:r>
    </w:p>
    <w:p w14:paraId="761780B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B174D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8DD760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63062E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act=1.</w:t>
      </w:r>
    </w:p>
    <w:p w14:paraId="7F267EB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ultiply fact by numbers from 1 to n.</w:t>
      </w:r>
    </w:p>
    <w:p w14:paraId="02D9054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fact.</w:t>
      </w:r>
    </w:p>
    <w:p w14:paraId="04A5C462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1E13DD" w:rsidRPr="000B52F2">
        <w:rPr>
          <w:rFonts w:ascii="Times New Roman" w:hAnsi="Times New Roman" w:cs="Times New Roman"/>
          <w:noProof/>
        </w:rPr>
        <w:t xml:space="preserve"> </w:t>
      </w:r>
    </w:p>
    <w:p w14:paraId="2A02373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 w14:textId="320C9923" w:rsidR="006E534E" w:rsidRPr="000B52F2" w:rsidRDefault="001E13DD" w:rsidP="001E13D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05C78767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545D9A59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7CDC4CDF" w14:textId="77777777" w:rsidR="00FD1D43" w:rsidRPr="000B52F2" w:rsidRDefault="00FD1D43">
      <w:pPr>
        <w:pStyle w:val="Heading2"/>
        <w:rPr>
          <w:rFonts w:ascii="Times New Roman" w:hAnsi="Times New Roman" w:cs="Times New Roman"/>
          <w:lang w:val="en-IN"/>
        </w:rPr>
      </w:pPr>
    </w:p>
    <w:p w14:paraId="6733D193" w14:textId="309C725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9FBE44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Fibonacci without Recursion</w:t>
      </w:r>
    </w:p>
    <w:p w14:paraId="0EECDD69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F6CE6D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without recursion.</w:t>
      </w:r>
    </w:p>
    <w:p w14:paraId="2A59F7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88442E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: 0,1,1,2,3,... where f(n)=f(n-1)+f(n-2).</w:t>
      </w:r>
    </w:p>
    <w:p w14:paraId="650739B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613DD1E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1BA9B1FB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umber of terms n.</w:t>
      </w:r>
    </w:p>
    <w:p w14:paraId="581DACB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irst two terms 0 and 1.</w:t>
      </w:r>
    </w:p>
    <w:p w14:paraId="0577F41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Use loop to compute next terms.</w:t>
      </w:r>
    </w:p>
    <w:p w14:paraId="65DB3F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series.</w:t>
      </w:r>
    </w:p>
    <w:p w14:paraId="31D139FC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</w:p>
    <w:p w14:paraId="130A7A75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 w14:textId="3B17970C" w:rsidR="006E534E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3FE79ABA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4E1C191" w14:textId="38FD6A13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62F113" w14:textId="5B6E340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17C733C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Factorial using Recursion</w:t>
      </w:r>
    </w:p>
    <w:p w14:paraId="7414B08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58C5C9D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04DBAEE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of a number n is defined as n! = n × (n-1) × ... × 1.</w:t>
      </w:r>
    </w:p>
    <w:p w14:paraId="7AD0891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2D27F6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1208B4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088B78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act(n).</w:t>
      </w:r>
    </w:p>
    <w:p w14:paraId="699628E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or n==1 return 1 else return n*fact(n-1).</w:t>
      </w:r>
    </w:p>
    <w:p w14:paraId="40AD30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and print result.</w:t>
      </w:r>
    </w:p>
    <w:p w14:paraId="5C2D9C38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  <w:r w:rsidR="00657749" w:rsidRPr="000B52F2">
        <w:rPr>
          <w:rFonts w:ascii="Times New Roman" w:hAnsi="Times New Roman" w:cs="Times New Roman"/>
          <w:noProof/>
        </w:rPr>
        <w:br/>
      </w:r>
    </w:p>
    <w:p w14:paraId="6A9291A2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 w14:textId="13E9D76F" w:rsidR="006E534E" w:rsidRPr="000B52F2" w:rsidRDefault="00657749" w:rsidP="00657749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5330C278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7B3256FB" w14:textId="51D191F8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553FE84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Fibonacci using Recursion</w:t>
      </w:r>
    </w:p>
    <w:p w14:paraId="1F1EE9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FF7294C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using recursion.</w:t>
      </w:r>
    </w:p>
    <w:p w14:paraId="47F843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A368EF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2FDA87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583457D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.</w:t>
      </w:r>
    </w:p>
    <w:p w14:paraId="6B1A83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ib(n).</w:t>
      </w:r>
    </w:p>
    <w:p w14:paraId="7336EFF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return 0, if n==1 return 1.</w:t>
      </w:r>
    </w:p>
    <w:p w14:paraId="1DA1259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return fib(n-1)+fib(n-2).</w:t>
      </w:r>
    </w:p>
    <w:p w14:paraId="4A2C98C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for first n terms.</w:t>
      </w:r>
    </w:p>
    <w:p w14:paraId="2BEDF29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result.</w:t>
      </w:r>
    </w:p>
    <w:p w14:paraId="245A2DC7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 w14:textId="30123F82" w:rsidR="00FD1D43" w:rsidRPr="000B52F2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797EF7A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579EB1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5FF3745" w14:textId="30A643BA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7AF810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rray Operations (Insert, Delete, Display)</w:t>
      </w:r>
    </w:p>
    <w:p w14:paraId="2E3ECC3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2DF9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6E1FDC3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36614200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4C2DBC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clare array and size.</w:t>
      </w:r>
    </w:p>
    <w:p w14:paraId="11A0F94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sert element at given position.</w:t>
      </w:r>
    </w:p>
    <w:p w14:paraId="678723E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lete element from given position.</w:t>
      </w:r>
    </w:p>
    <w:p w14:paraId="01FAA9F4" w14:textId="6ECE7445" w:rsidR="00483A1B" w:rsidRPr="000B52F2" w:rsidRDefault="00214C81" w:rsidP="00483A1B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array elements.</w:t>
      </w:r>
    </w:p>
    <w:p w14:paraId="1F2BFDE5" w14:textId="77777777" w:rsidR="00483A1B" w:rsidRPr="000B52F2" w:rsidRDefault="00483A1B" w:rsidP="00483A1B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 w14:textId="144C3DA2" w:rsidR="00FD1D43" w:rsidRPr="000B52F2" w:rsidRDefault="00483A1B" w:rsidP="00483A1B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0B52F2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3B330453" wp14:editId="3BC0BFDA">
            <wp:extent cx="499756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 w14:textId="77777777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33F67FD4" w14:textId="73BDDA02" w:rsidR="00FD1D43" w:rsidRPr="000B52F2" w:rsidRDefault="000B52F2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  <w:r w:rsidRPr="000B52F2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  <w:t>+</w:t>
      </w:r>
    </w:p>
    <w:p w14:paraId="1957B65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40FA221A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1FC28729" w14:textId="4CF4065F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19066BDB" w14:textId="69F850B8" w:rsidR="006E534E" w:rsidRPr="000B52F2" w:rsidRDefault="00214C81" w:rsidP="00FD1D43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664701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Linear Search</w:t>
      </w:r>
    </w:p>
    <w:p w14:paraId="42815556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6B3A89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Linear Search method.</w:t>
      </w:r>
    </w:p>
    <w:p w14:paraId="6556CB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DBE1534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Linear search compares each element until key is found.</w:t>
      </w:r>
    </w:p>
    <w:p w14:paraId="1040562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F356C4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F87F1C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array elements and key.</w:t>
      </w:r>
    </w:p>
    <w:p w14:paraId="6D524C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can array sequentially.</w:t>
      </w:r>
    </w:p>
    <w:p w14:paraId="0953B7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element matches key, print position.</w:t>
      </w:r>
    </w:p>
    <w:p w14:paraId="6BA713C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ot found, print not found.</w:t>
      </w:r>
    </w:p>
    <w:p w14:paraId="03AEE91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68305CD6" w14:textId="45E737D1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298EA9ED" w14:textId="31F6DE47" w:rsidR="000B52F2" w:rsidRPr="000B52F2" w:rsidRDefault="000B52F2" w:rsidP="000B52F2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66BA1A7D" wp14:editId="29B189D0">
            <wp:extent cx="4864100" cy="2869481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14026498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9B942A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083964E7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740A44C5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0C9297E9" w14:textId="48FD369F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6EDA7D8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Binary Search</w:t>
      </w:r>
    </w:p>
    <w:p w14:paraId="0E24F0D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382D0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Binary Search method.</w:t>
      </w:r>
    </w:p>
    <w:p w14:paraId="1824B6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3809663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8BFCB5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0E7CF2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sorted array and key.</w:t>
      </w:r>
    </w:p>
    <w:p w14:paraId="0802ADD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low=0, high=n-1.</w:t>
      </w:r>
    </w:p>
    <w:p w14:paraId="69D4AE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While low&lt;=high compute mid.</w:t>
      </w:r>
    </w:p>
    <w:p w14:paraId="1F3D45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key==a[mid], found.</w:t>
      </w:r>
    </w:p>
    <w:p w14:paraId="0CAB19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if key&lt;a[mid], high=mid-1 else low=mid+1.</w:t>
      </w:r>
    </w:p>
    <w:p w14:paraId="1AF633F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7233EC15" w14:textId="1BDD74FE" w:rsidR="006E534E" w:rsidRPr="000B52F2" w:rsidRDefault="000B52F2" w:rsidP="000B52F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DDFFF4" wp14:editId="733DF8F9">
            <wp:extent cx="482113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E0E0AF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069C941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3EE4C8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5F3995F4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3715325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338A70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Binary Search.</w:t>
      </w:r>
    </w:p>
    <w:sectPr w:rsidR="006E534E" w:rsidRPr="000B52F2" w:rsidSect="000B52F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588514">
    <w:abstractNumId w:val="8"/>
  </w:num>
  <w:num w:numId="2" w16cid:durableId="1843741461">
    <w:abstractNumId w:val="6"/>
  </w:num>
  <w:num w:numId="3" w16cid:durableId="545921043">
    <w:abstractNumId w:val="5"/>
  </w:num>
  <w:num w:numId="4" w16cid:durableId="330717782">
    <w:abstractNumId w:val="4"/>
  </w:num>
  <w:num w:numId="5" w16cid:durableId="671226546">
    <w:abstractNumId w:val="7"/>
  </w:num>
  <w:num w:numId="6" w16cid:durableId="221645463">
    <w:abstractNumId w:val="3"/>
  </w:num>
  <w:num w:numId="7" w16cid:durableId="1974752212">
    <w:abstractNumId w:val="2"/>
  </w:num>
  <w:num w:numId="8" w16cid:durableId="344982284">
    <w:abstractNumId w:val="1"/>
  </w:num>
  <w:num w:numId="9" w16cid:durableId="63290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2F2"/>
    <w:rsid w:val="0015074B"/>
    <w:rsid w:val="001E13DD"/>
    <w:rsid w:val="00214C81"/>
    <w:rsid w:val="0029639D"/>
    <w:rsid w:val="00326F90"/>
    <w:rsid w:val="00330E45"/>
    <w:rsid w:val="00483A1B"/>
    <w:rsid w:val="005165D8"/>
    <w:rsid w:val="00657749"/>
    <w:rsid w:val="006E534E"/>
    <w:rsid w:val="009D2B63"/>
    <w:rsid w:val="00AA1D8D"/>
    <w:rsid w:val="00B47730"/>
    <w:rsid w:val="00C00270"/>
    <w:rsid w:val="00CB0664"/>
    <w:rsid w:val="00E27A69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  <w15:docId w15:val="{2E7392C2-B620-4CC7-890A-E062F65F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8C895-6464-4358-91EB-DA2E100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va v</cp:lastModifiedBy>
  <cp:revision>2</cp:revision>
  <dcterms:created xsi:type="dcterms:W3CDTF">2025-09-12T03:20:00Z</dcterms:created>
  <dcterms:modified xsi:type="dcterms:W3CDTF">2025-09-12T03:20:00Z</dcterms:modified>
</cp:coreProperties>
</file>